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大人物之嫁值千金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大人物之嫁值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39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亿万大人物之嫁值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